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情旅  余光中至情至爱散文集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情旅  余光中至情至爱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017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天涯情旅  余光中至情至爱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